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01" w:rsidRDefault="00A97601" w:rsidP="00A97601">
      <w:pPr>
        <w:rPr>
          <w:rFonts w:ascii="Times New Roman" w:hAnsi="Times New Roman"/>
          <w:color w:val="17365D"/>
          <w:sz w:val="28"/>
          <w:szCs w:val="28"/>
        </w:rPr>
      </w:pPr>
    </w:p>
    <w:p w:rsidR="00A97601" w:rsidRPr="007F5E21" w:rsidRDefault="007F5E21" w:rsidP="007F5E21">
      <w:pPr>
        <w:tabs>
          <w:tab w:val="left" w:pos="1260"/>
        </w:tabs>
        <w:jc w:val="center"/>
        <w:rPr>
          <w:rFonts w:ascii="Times New Roman" w:hAnsi="Times New Roman"/>
          <w:b/>
          <w:sz w:val="28"/>
          <w:szCs w:val="28"/>
        </w:rPr>
      </w:pPr>
      <w:r w:rsidRPr="007F5E21">
        <w:rPr>
          <w:rFonts w:ascii="Times New Roman" w:hAnsi="Times New Roman"/>
          <w:b/>
          <w:sz w:val="28"/>
          <w:szCs w:val="28"/>
        </w:rPr>
        <w:t>2 место «Краски земли»</w:t>
      </w:r>
    </w:p>
    <w:tbl>
      <w:tblPr>
        <w:tblW w:w="154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3184"/>
        <w:gridCol w:w="4820"/>
        <w:gridCol w:w="1275"/>
        <w:gridCol w:w="2978"/>
        <w:gridCol w:w="2126"/>
      </w:tblGrid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7F5E21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7F5E21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7F5E21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Ф. И. участника, возраст, название работы, техника испол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7F5E21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7F5E21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01" w:rsidRPr="007F5E21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7E6FAB" w:rsidRPr="007E6FAB" w:rsidTr="007F5E21">
        <w:trPr>
          <w:trHeight w:val="3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Везо</w:t>
            </w:r>
            <w:proofErr w:type="spell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Иван, 10 лет</w:t>
            </w:r>
            <w:r w:rsid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«Дача на </w:t>
            </w: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Базаихе</w:t>
            </w:r>
            <w:proofErr w:type="spell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97601" w:rsidRPr="007F5E21" w:rsidRDefault="00A97601" w:rsidP="007D6904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Самойлова Н. А..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Кузьминых   Ульяна, 9 лет</w:t>
            </w:r>
          </w:p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Горы»</w:t>
            </w:r>
          </w:p>
          <w:p w:rsidR="00A97601" w:rsidRPr="007F5E21" w:rsidRDefault="00A97601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7D6904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Самойлова Н. А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F5E21" w:rsidRDefault="007E6FAB" w:rsidP="007F5E21">
            <w:pPr>
              <w:tabs>
                <w:tab w:val="left" w:pos="12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AB" w:rsidRPr="007E6FAB" w:rsidRDefault="007E6FAB" w:rsidP="007E6FAB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МАОУ гимназия №10,  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21" w:rsidRPr="007F5E21" w:rsidRDefault="007E6FAB" w:rsidP="007E6FAB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уртдинова</w:t>
            </w:r>
            <w:proofErr w:type="spellEnd"/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Алина, 12 лет, </w:t>
            </w:r>
          </w:p>
          <w:p w:rsidR="00A97601" w:rsidRPr="007F5E21" w:rsidRDefault="007F5E21" w:rsidP="007E6FAB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Перья»</w:t>
            </w:r>
            <w:proofErr w:type="gram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гуашь</w:t>
            </w:r>
            <w:r w:rsidR="007E6FAB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7E6FAB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E6FAB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7E6FAB">
              <w:rPr>
                <w:rFonts w:ascii="Times New Roman" w:hAnsi="Times New Roman"/>
                <w:sz w:val="28"/>
                <w:szCs w:val="28"/>
              </w:rPr>
              <w:t>.В.Баранн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7B" w:rsidRPr="007F5E21" w:rsidRDefault="007E6FAB" w:rsidP="007F5E21">
            <w:pPr>
              <w:tabs>
                <w:tab w:val="left" w:pos="12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7B" w:rsidRPr="007E6FAB" w:rsidRDefault="008A757B" w:rsidP="008A757B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№1им.В.И.Сури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7B" w:rsidRPr="007F5E21" w:rsidRDefault="008A757B" w:rsidP="007F5E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Селиванов Александр, 9 лет, живопись,</w:t>
            </w:r>
          </w:p>
          <w:p w:rsidR="008A757B" w:rsidRPr="007F5E21" w:rsidRDefault="007F5E21" w:rsidP="007F5E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Столбы»</w:t>
            </w:r>
          </w:p>
          <w:p w:rsidR="008A757B" w:rsidRPr="007F5E21" w:rsidRDefault="008A757B" w:rsidP="008A757B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7B" w:rsidRPr="007E6FAB" w:rsidRDefault="008A757B" w:rsidP="008A757B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7B" w:rsidRPr="007E6FAB" w:rsidRDefault="008A757B" w:rsidP="008A757B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В.И. Несте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7B" w:rsidRPr="007E6FAB" w:rsidRDefault="008A757B" w:rsidP="008A757B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F5E21" w:rsidRDefault="007D6904" w:rsidP="007F5E21">
            <w:pPr>
              <w:tabs>
                <w:tab w:val="left" w:pos="12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ценина</w:t>
            </w:r>
            <w:proofErr w:type="spell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Алена, 11 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Куз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мичева поляна»</w:t>
            </w:r>
          </w:p>
          <w:p w:rsidR="00A97601" w:rsidRPr="007F5E21" w:rsidRDefault="00A97601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Самойлова Н. А..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F5E21" w:rsidRDefault="007D6904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Бондарь Арсений, 8 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Цвет осени»</w:t>
            </w:r>
          </w:p>
          <w:p w:rsidR="00A97601" w:rsidRPr="007F5E21" w:rsidRDefault="00A97601" w:rsidP="007D6904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Самойлова Н. А..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F5E21" w:rsidRDefault="007D6904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Вирчик</w:t>
            </w:r>
            <w:proofErr w:type="spell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Полина, 10 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F6C44" w:rsidRPr="007F5E21" w:rsidRDefault="009F6C44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На закате»</w:t>
            </w:r>
          </w:p>
          <w:p w:rsidR="00A97601" w:rsidRPr="007F5E21" w:rsidRDefault="00A97601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04" w:rsidRPr="007E6FAB" w:rsidRDefault="007D6904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Самойлова Н. А.</w:t>
            </w:r>
          </w:p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1" w:rsidRPr="007E6FAB" w:rsidRDefault="00A97601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МБОУ СШ №141 </w:t>
            </w:r>
          </w:p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Пономарева Анастасия, 14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F5E21" w:rsidRPr="007F5E21" w:rsidRDefault="007F5E21" w:rsidP="007D6904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Самая любимая скала»,</w:t>
            </w:r>
          </w:p>
          <w:p w:rsidR="00AE29E6" w:rsidRPr="007F5E21" w:rsidRDefault="00AE29E6" w:rsidP="007D6904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«Перья» </w:t>
            </w:r>
          </w:p>
          <w:p w:rsidR="00AE29E6" w:rsidRPr="007F5E21" w:rsidRDefault="00AE29E6" w:rsidP="007D6904">
            <w:pPr>
              <w:ind w:right="-3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7F5E21" w:rsidP="007D6904">
            <w:pPr>
              <w:ind w:righ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29E6" w:rsidRPr="007E6FAB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="00AE29E6" w:rsidRPr="007E6FA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AE29E6" w:rsidRPr="007E6FAB">
              <w:rPr>
                <w:rFonts w:ascii="Times New Roman" w:hAnsi="Times New Roman"/>
                <w:sz w:val="28"/>
                <w:szCs w:val="28"/>
              </w:rPr>
              <w:t>енисова</w:t>
            </w:r>
            <w:proofErr w:type="spellEnd"/>
            <w:r w:rsidR="00AE29E6" w:rsidRPr="007E6FAB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Верхнеимбатская</w:t>
            </w:r>
            <w:proofErr w:type="spellEnd"/>
            <w:r w:rsidRPr="007E6FAB">
              <w:rPr>
                <w:rFonts w:ascii="Times New Roman" w:hAnsi="Times New Roman"/>
                <w:sz w:val="28"/>
                <w:szCs w:val="28"/>
              </w:rPr>
              <w:t xml:space="preserve"> средняя школа, Туруханский район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Волкова Яна, 15 лет,</w:t>
            </w:r>
          </w:p>
          <w:p w:rsidR="00AE29E6" w:rsidRPr="007F5E21" w:rsidRDefault="007F5E21" w:rsidP="007D6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Сирень»,  гуашь</w:t>
            </w:r>
            <w:r w:rsidR="00AE29E6" w:rsidRPr="007F5E21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Т.К. Андр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МБОУ СШ №24,</w:t>
            </w:r>
            <w:r w:rsidRPr="007E6FA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F5E21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29E6" w:rsidRPr="007F5E21">
              <w:rPr>
                <w:rFonts w:ascii="Times New Roman" w:hAnsi="Times New Roman"/>
                <w:b/>
                <w:sz w:val="28"/>
                <w:szCs w:val="28"/>
              </w:rPr>
              <w:t>Шевченко Алина, 13 лет,</w:t>
            </w:r>
            <w:r w:rsidR="00AE29E6" w:rsidRPr="007F5E21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 xml:space="preserve"> </w:t>
            </w:r>
            <w:r w:rsidR="00AE29E6" w:rsidRPr="007F5E21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br/>
            </w:r>
            <w:r w:rsidRPr="007F5E21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 xml:space="preserve"> </w:t>
            </w:r>
            <w:r w:rsidR="00AE29E6" w:rsidRPr="007F5E21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«Мои Столбы»,  гуашь</w:t>
            </w:r>
            <w:r w:rsidR="00AE29E6" w:rsidRPr="007F5E21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E6F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E6FAB">
              <w:rPr>
                <w:rFonts w:ascii="Times New Roman" w:hAnsi="Times New Roman"/>
                <w:sz w:val="28"/>
                <w:szCs w:val="28"/>
              </w:rPr>
              <w:t>.Н.Бессонова</w:t>
            </w:r>
            <w:proofErr w:type="spellEnd"/>
          </w:p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МБОУ СШ №141</w:t>
            </w:r>
          </w:p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еревкина Екатерина, 14лет, </w:t>
            </w:r>
            <w:r w:rsidRPr="007F5E21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«Мои Столбы», «Воздух заповедный»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Рук.  Денисова Татьяна Олеговна</w:t>
            </w:r>
          </w:p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МБУ  СО «ГСРЦН «Росток»,</w:t>
            </w:r>
            <w:r w:rsidRPr="007E6FA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Олейнико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в Костя, 10 лет, 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br/>
              <w:t>«Прекрасная пора», гуашь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рук.  </w:t>
            </w: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И.Ю.Малыш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pStyle w:val="a3"/>
              <w:tabs>
                <w:tab w:val="left" w:pos="3615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МБОУ СШ 69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Полякова Людмила, 16 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E29E6" w:rsidRPr="007F5E21" w:rsidRDefault="00AE29E6" w:rsidP="007D6904">
            <w:pPr>
              <w:pStyle w:val="a3"/>
              <w:tabs>
                <w:tab w:val="left" w:pos="36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«Мои Столбы»                                              </w:t>
            </w:r>
          </w:p>
          <w:p w:rsidR="00AE29E6" w:rsidRPr="007F5E21" w:rsidRDefault="00AE29E6" w:rsidP="007D6904">
            <w:pPr>
              <w:pStyle w:val="a3"/>
              <w:tabs>
                <w:tab w:val="left" w:pos="36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БОУ ДО ЦТиР№1</w:t>
            </w:r>
            <w:r w:rsidRPr="007E6FA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Пирогов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а Марина, 12 лет, 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«Заповедные подснежники»,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гуашь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E6FAB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7E6FAB">
              <w:rPr>
                <w:rFonts w:ascii="Times New Roman" w:hAnsi="Times New Roman"/>
                <w:sz w:val="28"/>
                <w:szCs w:val="28"/>
              </w:rPr>
              <w:t>аврентьева</w:t>
            </w:r>
            <w:proofErr w:type="spellEnd"/>
            <w:r w:rsidRPr="007E6FAB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МБОУ СШ №147,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Демин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а Ксения, 11 лет.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br/>
              <w:t>«Столбы – мой дом», а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кварель.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Т.Г.Русова</w:t>
            </w:r>
            <w:proofErr w:type="spellEnd"/>
          </w:p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СШ № 1 им. В.И. Сурикова,</w:t>
            </w: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Михеева Анна, 9 лет, живопись,</w:t>
            </w:r>
          </w:p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«Уж осень наступи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В.И. Несте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БОУ СШ № 1 им. В.И. Сурикова,</w:t>
            </w:r>
            <w:r w:rsidRPr="007E6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21" w:rsidRPr="007F5E21" w:rsidRDefault="007F5E21" w:rsidP="007D6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Селиванов Александр, 9 лет,</w:t>
            </w:r>
          </w:p>
          <w:p w:rsidR="00AE29E6" w:rsidRPr="007F5E21" w:rsidRDefault="00AE29E6" w:rsidP="007D6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«Столбы», гуашь,</w:t>
            </w:r>
          </w:p>
          <w:p w:rsidR="00AE29E6" w:rsidRPr="007F5E21" w:rsidRDefault="00AE29E6" w:rsidP="007F5E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В.И. Нестер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 xml:space="preserve">МБОУ СШ №108, 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tabs>
                <w:tab w:val="left" w:pos="12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Сергеевы Арина и Полина, 10 лет,              «Первый столб», гуашь,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E6FAB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7E6FAB">
              <w:rPr>
                <w:rFonts w:ascii="Times New Roman" w:hAnsi="Times New Roman"/>
                <w:sz w:val="28"/>
                <w:szCs w:val="28"/>
              </w:rPr>
              <w:t>.А.Елисе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неизвест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Голубева Ася, 12 лет,</w:t>
            </w:r>
          </w:p>
          <w:p w:rsidR="00AE29E6" w:rsidRPr="007F5E21" w:rsidRDefault="007F5E21" w:rsidP="007F5E2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Столбы с медведем», гуаш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МБОУ СШ №24,</w:t>
            </w:r>
            <w:r w:rsidRPr="007E6FA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Шмаль</w:t>
            </w:r>
            <w:proofErr w:type="spell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 Ольга,15 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E29E6" w:rsidRPr="007F5E21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 xml:space="preserve"> «Мои Столбы»,  гуашь</w:t>
            </w:r>
            <w:r w:rsidRPr="007F5E21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FAB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E6FA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E6FAB">
              <w:rPr>
                <w:rFonts w:ascii="Times New Roman" w:hAnsi="Times New Roman"/>
                <w:sz w:val="28"/>
                <w:szCs w:val="28"/>
              </w:rPr>
              <w:t>.Н.Бессо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FAB" w:rsidRPr="007E6FAB" w:rsidTr="007F5E21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7E6FAB" w:rsidP="007F5E21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Дворец культуры Железнодорожников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Студия «Птица добра»</w:t>
            </w:r>
          </w:p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 xml:space="preserve">Хромых </w:t>
            </w:r>
            <w:proofErr w:type="spellStart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Глаша</w:t>
            </w:r>
            <w:proofErr w:type="spellEnd"/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, 5 лет</w:t>
            </w:r>
            <w:r w:rsidR="007F5E21" w:rsidRPr="007F5E2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E21">
              <w:rPr>
                <w:rFonts w:ascii="Times New Roman" w:hAnsi="Times New Roman"/>
                <w:b/>
                <w:sz w:val="28"/>
                <w:szCs w:val="28"/>
              </w:rPr>
              <w:t>«Букет с подсолнухом»</w:t>
            </w:r>
          </w:p>
          <w:p w:rsidR="00AE29E6" w:rsidRPr="007F5E21" w:rsidRDefault="00AE29E6" w:rsidP="007D69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rPr>
                <w:rFonts w:ascii="Times New Roman" w:hAnsi="Times New Roman"/>
                <w:sz w:val="28"/>
                <w:szCs w:val="28"/>
              </w:rPr>
            </w:pPr>
            <w:r w:rsidRPr="007E6FAB">
              <w:rPr>
                <w:rFonts w:ascii="Times New Roman" w:hAnsi="Times New Roman"/>
                <w:sz w:val="28"/>
                <w:szCs w:val="28"/>
              </w:rPr>
              <w:t>Рук. Самойлова Н. А..</w:t>
            </w:r>
          </w:p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6" w:rsidRPr="007E6FAB" w:rsidRDefault="00AE29E6" w:rsidP="007D690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BD2" w:rsidRPr="007E6FAB" w:rsidRDefault="00431BD2" w:rsidP="007D6904">
      <w:pPr>
        <w:rPr>
          <w:rFonts w:ascii="Times New Roman" w:hAnsi="Times New Roman"/>
          <w:sz w:val="28"/>
          <w:szCs w:val="28"/>
        </w:rPr>
      </w:pPr>
    </w:p>
    <w:sectPr w:rsidR="00431BD2" w:rsidRPr="007E6FAB" w:rsidSect="009D778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53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8334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EA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5194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B561C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B572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A4A1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806A2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B668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16AC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42A4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9078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B2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404D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511D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C007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5616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8273C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130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3239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C781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A7339"/>
    <w:multiLevelType w:val="hybridMultilevel"/>
    <w:tmpl w:val="80E2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1760A"/>
    <w:multiLevelType w:val="hybridMultilevel"/>
    <w:tmpl w:val="B146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5580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F417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A4322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943B7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E66AB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D4172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B20D8"/>
    <w:multiLevelType w:val="hybridMultilevel"/>
    <w:tmpl w:val="093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8623F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02132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DD546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12354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F046D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5F249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5922E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52221"/>
    <w:multiLevelType w:val="hybridMultilevel"/>
    <w:tmpl w:val="08A6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7876C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DC37B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023A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6530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228D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F90E5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8E654E"/>
    <w:multiLevelType w:val="hybridMultilevel"/>
    <w:tmpl w:val="0C6A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767C14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2F146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D606C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335AE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834C5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FB506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860EB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4B39B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5B1C9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842E5D"/>
    <w:multiLevelType w:val="hybridMultilevel"/>
    <w:tmpl w:val="6370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6C6B1C"/>
    <w:multiLevelType w:val="hybridMultilevel"/>
    <w:tmpl w:val="4B8C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779EB"/>
    <w:multiLevelType w:val="hybridMultilevel"/>
    <w:tmpl w:val="1F54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9F501D"/>
    <w:multiLevelType w:val="hybridMultilevel"/>
    <w:tmpl w:val="F236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45177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FE098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B116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A14971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AE431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A71192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A82DFC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CD501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9C457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B57DD5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A30F9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C357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7B7E7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2A3B42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D82CDD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643DF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367E7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A1564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875080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300E5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908F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C23C5A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3F456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916FE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177403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51B7B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0E395E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E21F6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A90827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9004DF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2140D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A2159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A53D8"/>
    <w:multiLevelType w:val="hybridMultilevel"/>
    <w:tmpl w:val="6244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57"/>
  </w:num>
  <w:num w:numId="4">
    <w:abstractNumId w:val="22"/>
  </w:num>
  <w:num w:numId="5">
    <w:abstractNumId w:val="55"/>
  </w:num>
  <w:num w:numId="6">
    <w:abstractNumId w:val="54"/>
  </w:num>
  <w:num w:numId="7">
    <w:abstractNumId w:val="44"/>
  </w:num>
  <w:num w:numId="8">
    <w:abstractNumId w:val="21"/>
  </w:num>
  <w:num w:numId="9">
    <w:abstractNumId w:val="29"/>
  </w:num>
  <w:num w:numId="10">
    <w:abstractNumId w:val="56"/>
  </w:num>
  <w:num w:numId="11">
    <w:abstractNumId w:val="79"/>
  </w:num>
  <w:num w:numId="12">
    <w:abstractNumId w:val="88"/>
  </w:num>
  <w:num w:numId="13">
    <w:abstractNumId w:val="73"/>
  </w:num>
  <w:num w:numId="14">
    <w:abstractNumId w:val="60"/>
  </w:num>
  <w:num w:numId="15">
    <w:abstractNumId w:val="3"/>
  </w:num>
  <w:num w:numId="16">
    <w:abstractNumId w:val="86"/>
  </w:num>
  <w:num w:numId="17">
    <w:abstractNumId w:val="75"/>
  </w:num>
  <w:num w:numId="18">
    <w:abstractNumId w:val="87"/>
  </w:num>
  <w:num w:numId="19">
    <w:abstractNumId w:val="6"/>
  </w:num>
  <w:num w:numId="20">
    <w:abstractNumId w:val="51"/>
  </w:num>
  <w:num w:numId="21">
    <w:abstractNumId w:val="67"/>
  </w:num>
  <w:num w:numId="22">
    <w:abstractNumId w:val="45"/>
  </w:num>
  <w:num w:numId="23">
    <w:abstractNumId w:val="74"/>
  </w:num>
  <w:num w:numId="24">
    <w:abstractNumId w:val="16"/>
  </w:num>
  <w:num w:numId="25">
    <w:abstractNumId w:val="39"/>
  </w:num>
  <w:num w:numId="26">
    <w:abstractNumId w:val="33"/>
  </w:num>
  <w:num w:numId="27">
    <w:abstractNumId w:val="0"/>
  </w:num>
  <w:num w:numId="28">
    <w:abstractNumId w:val="26"/>
  </w:num>
  <w:num w:numId="29">
    <w:abstractNumId w:val="38"/>
  </w:num>
  <w:num w:numId="30">
    <w:abstractNumId w:val="5"/>
  </w:num>
  <w:num w:numId="31">
    <w:abstractNumId w:val="82"/>
  </w:num>
  <w:num w:numId="32">
    <w:abstractNumId w:val="83"/>
  </w:num>
  <w:num w:numId="33">
    <w:abstractNumId w:val="85"/>
  </w:num>
  <w:num w:numId="34">
    <w:abstractNumId w:val="14"/>
  </w:num>
  <w:num w:numId="35">
    <w:abstractNumId w:val="20"/>
  </w:num>
  <w:num w:numId="36">
    <w:abstractNumId w:val="2"/>
  </w:num>
  <w:num w:numId="37">
    <w:abstractNumId w:val="24"/>
  </w:num>
  <w:num w:numId="38">
    <w:abstractNumId w:val="58"/>
  </w:num>
  <w:num w:numId="39">
    <w:abstractNumId w:val="89"/>
  </w:num>
  <w:num w:numId="40">
    <w:abstractNumId w:val="23"/>
  </w:num>
  <w:num w:numId="41">
    <w:abstractNumId w:val="90"/>
  </w:num>
  <w:num w:numId="42">
    <w:abstractNumId w:val="53"/>
  </w:num>
  <w:num w:numId="43">
    <w:abstractNumId w:val="62"/>
  </w:num>
  <w:num w:numId="44">
    <w:abstractNumId w:val="17"/>
  </w:num>
  <w:num w:numId="45">
    <w:abstractNumId w:val="61"/>
  </w:num>
  <w:num w:numId="46">
    <w:abstractNumId w:val="46"/>
  </w:num>
  <w:num w:numId="47">
    <w:abstractNumId w:val="35"/>
  </w:num>
  <w:num w:numId="48">
    <w:abstractNumId w:val="69"/>
  </w:num>
  <w:num w:numId="49">
    <w:abstractNumId w:val="13"/>
  </w:num>
  <w:num w:numId="50">
    <w:abstractNumId w:val="78"/>
  </w:num>
  <w:num w:numId="51">
    <w:abstractNumId w:val="25"/>
  </w:num>
  <w:num w:numId="52">
    <w:abstractNumId w:val="15"/>
  </w:num>
  <w:num w:numId="53">
    <w:abstractNumId w:val="84"/>
  </w:num>
  <w:num w:numId="54">
    <w:abstractNumId w:val="12"/>
  </w:num>
  <w:num w:numId="55">
    <w:abstractNumId w:val="27"/>
  </w:num>
  <w:num w:numId="56">
    <w:abstractNumId w:val="30"/>
  </w:num>
  <w:num w:numId="57">
    <w:abstractNumId w:val="28"/>
  </w:num>
  <w:num w:numId="58">
    <w:abstractNumId w:val="63"/>
  </w:num>
  <w:num w:numId="59">
    <w:abstractNumId w:val="42"/>
  </w:num>
  <w:num w:numId="60">
    <w:abstractNumId w:val="18"/>
  </w:num>
  <w:num w:numId="61">
    <w:abstractNumId w:val="80"/>
  </w:num>
  <w:num w:numId="62">
    <w:abstractNumId w:val="32"/>
  </w:num>
  <w:num w:numId="63">
    <w:abstractNumId w:val="19"/>
  </w:num>
  <w:num w:numId="64">
    <w:abstractNumId w:val="47"/>
  </w:num>
  <w:num w:numId="65">
    <w:abstractNumId w:val="34"/>
  </w:num>
  <w:num w:numId="66">
    <w:abstractNumId w:val="40"/>
  </w:num>
  <w:num w:numId="67">
    <w:abstractNumId w:val="1"/>
  </w:num>
  <w:num w:numId="68">
    <w:abstractNumId w:val="76"/>
  </w:num>
  <w:num w:numId="69">
    <w:abstractNumId w:val="4"/>
  </w:num>
  <w:num w:numId="70">
    <w:abstractNumId w:val="52"/>
  </w:num>
  <w:num w:numId="71">
    <w:abstractNumId w:val="64"/>
  </w:num>
  <w:num w:numId="72">
    <w:abstractNumId w:val="72"/>
  </w:num>
  <w:num w:numId="73">
    <w:abstractNumId w:val="68"/>
  </w:num>
  <w:num w:numId="74">
    <w:abstractNumId w:val="59"/>
  </w:num>
  <w:num w:numId="75">
    <w:abstractNumId w:val="43"/>
  </w:num>
  <w:num w:numId="76">
    <w:abstractNumId w:val="65"/>
  </w:num>
  <w:num w:numId="77">
    <w:abstractNumId w:val="66"/>
  </w:num>
  <w:num w:numId="78">
    <w:abstractNumId w:val="81"/>
  </w:num>
  <w:num w:numId="79">
    <w:abstractNumId w:val="77"/>
  </w:num>
  <w:num w:numId="80">
    <w:abstractNumId w:val="11"/>
  </w:num>
  <w:num w:numId="81">
    <w:abstractNumId w:val="71"/>
  </w:num>
  <w:num w:numId="82">
    <w:abstractNumId w:val="9"/>
  </w:num>
  <w:num w:numId="83">
    <w:abstractNumId w:val="41"/>
  </w:num>
  <w:num w:numId="84">
    <w:abstractNumId w:val="36"/>
  </w:num>
  <w:num w:numId="85">
    <w:abstractNumId w:val="70"/>
  </w:num>
  <w:num w:numId="86">
    <w:abstractNumId w:val="10"/>
  </w:num>
  <w:num w:numId="87">
    <w:abstractNumId w:val="31"/>
  </w:num>
  <w:num w:numId="88">
    <w:abstractNumId w:val="8"/>
  </w:num>
  <w:num w:numId="89">
    <w:abstractNumId w:val="48"/>
  </w:num>
  <w:num w:numId="90">
    <w:abstractNumId w:val="49"/>
  </w:num>
  <w:num w:numId="91">
    <w:abstractNumId w:val="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89"/>
    <w:rsid w:val="00264389"/>
    <w:rsid w:val="002A41AD"/>
    <w:rsid w:val="002C19DE"/>
    <w:rsid w:val="00410A76"/>
    <w:rsid w:val="00431BD2"/>
    <w:rsid w:val="00467F73"/>
    <w:rsid w:val="004C5439"/>
    <w:rsid w:val="005D5007"/>
    <w:rsid w:val="00672367"/>
    <w:rsid w:val="00687E3C"/>
    <w:rsid w:val="006A4158"/>
    <w:rsid w:val="00716E96"/>
    <w:rsid w:val="0071712A"/>
    <w:rsid w:val="007D6904"/>
    <w:rsid w:val="007E6FAB"/>
    <w:rsid w:val="007F5E21"/>
    <w:rsid w:val="008A757B"/>
    <w:rsid w:val="009D7788"/>
    <w:rsid w:val="009F6C44"/>
    <w:rsid w:val="00A97601"/>
    <w:rsid w:val="00AE29E6"/>
    <w:rsid w:val="00BB4EE9"/>
    <w:rsid w:val="00D937C5"/>
    <w:rsid w:val="00E12DED"/>
    <w:rsid w:val="00EB0F78"/>
    <w:rsid w:val="00F36A2A"/>
    <w:rsid w:val="00F37252"/>
    <w:rsid w:val="00FE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6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97601"/>
    <w:pPr>
      <w:ind w:left="720"/>
      <w:contextualSpacing/>
    </w:pPr>
  </w:style>
  <w:style w:type="character" w:customStyle="1" w:styleId="apple-converted-space">
    <w:name w:val="apple-converted-space"/>
    <w:basedOn w:val="a0"/>
    <w:rsid w:val="00F36A2A"/>
  </w:style>
  <w:style w:type="paragraph" w:styleId="a5">
    <w:name w:val="Normal (Web)"/>
    <w:basedOn w:val="a"/>
    <w:uiPriority w:val="99"/>
    <w:unhideWhenUsed/>
    <w:rsid w:val="00D9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9F6C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6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97601"/>
    <w:pPr>
      <w:ind w:left="720"/>
      <w:contextualSpacing/>
    </w:pPr>
  </w:style>
  <w:style w:type="character" w:customStyle="1" w:styleId="apple-converted-space">
    <w:name w:val="apple-converted-space"/>
    <w:basedOn w:val="a0"/>
    <w:rsid w:val="00F36A2A"/>
  </w:style>
  <w:style w:type="paragraph" w:styleId="a5">
    <w:name w:val="Normal (Web)"/>
    <w:basedOn w:val="a"/>
    <w:uiPriority w:val="99"/>
    <w:unhideWhenUsed/>
    <w:rsid w:val="00D9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9F6C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B426-C599-445A-9548-5FF86F7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ИК</cp:lastModifiedBy>
  <cp:revision>12</cp:revision>
  <dcterms:created xsi:type="dcterms:W3CDTF">2016-09-25T07:21:00Z</dcterms:created>
  <dcterms:modified xsi:type="dcterms:W3CDTF">2016-09-26T00:27:00Z</dcterms:modified>
</cp:coreProperties>
</file>